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D0485E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русскому язык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 </w:t>
      </w:r>
      <w:r w:rsidR="00D0485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9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</w:t>
      </w:r>
      <w:r w:rsidR="00D0485E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9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классах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25.09.2020 г.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ение ВПР по </w:t>
      </w:r>
      <w:r w:rsidR="00D0485E">
        <w:rPr>
          <w:rFonts w:ascii="Times New Roman" w:eastAsia="Times New Roman" w:hAnsi="Times New Roman"/>
          <w:color w:val="000000"/>
          <w:sz w:val="28"/>
          <w:szCs w:val="28"/>
        </w:rPr>
        <w:t>русскому язы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="00E803D4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по</w:t>
      </w:r>
      <w:r w:rsidR="009350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111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усскому языку</w:t>
      </w:r>
      <w:r w:rsidR="009350E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</w:t>
      </w:r>
      <w:r w:rsidR="00741116" w:rsidRPr="00741116">
        <w:rPr>
          <w:rFonts w:ascii="Times New Roman" w:eastAsia="Times New Roman" w:hAnsi="Times New Roman"/>
          <w:color w:val="000000"/>
          <w:sz w:val="28"/>
          <w:szCs w:val="28"/>
        </w:rPr>
        <w:t>Работа включала в себя</w:t>
      </w:r>
      <w:r w:rsidR="007411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7 зада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сего в </w:t>
      </w:r>
      <w:r w:rsidR="00741116">
        <w:rPr>
          <w:rFonts w:ascii="Times New Roman" w:eastAsia="Times New Roman" w:hAnsi="Times New Roman"/>
          <w:color w:val="000000"/>
          <w:sz w:val="28"/>
          <w:szCs w:val="28"/>
        </w:rPr>
        <w:t>девят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х </w:t>
      </w:r>
      <w:r w:rsidR="00943C42">
        <w:rPr>
          <w:rFonts w:ascii="Times New Roman" w:eastAsia="Times New Roman" w:hAnsi="Times New Roman"/>
          <w:b/>
          <w:color w:val="000000"/>
          <w:sz w:val="28"/>
          <w:szCs w:val="28"/>
        </w:rPr>
        <w:t>4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человек. Работу по </w:t>
      </w:r>
      <w:r w:rsidR="0074111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усскому язык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 w:rsidR="00741116">
        <w:rPr>
          <w:rFonts w:ascii="Times New Roman" w:eastAsia="Times New Roman" w:hAnsi="Times New Roman"/>
          <w:b/>
          <w:color w:val="000000"/>
          <w:sz w:val="28"/>
          <w:szCs w:val="28"/>
        </w:rPr>
        <w:t>43</w:t>
      </w:r>
      <w:r w:rsidR="001147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ловек</w:t>
      </w:r>
      <w:r w:rsidR="00741116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</w:t>
      </w:r>
      <w:r w:rsidR="00943C4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93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заданий: 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B2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</w:p>
    <w:p w:rsid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 получить за всю работу - </w:t>
      </w:r>
      <w:r w:rsidR="006B2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717A7" w:rsidRPr="006717A7" w:rsidRDefault="006717A7" w:rsidP="00671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состояла из </w:t>
      </w:r>
      <w:r w:rsidRPr="006717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0630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671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й:</w:t>
      </w:r>
    </w:p>
    <w:p w:rsidR="00806301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</w:t>
      </w:r>
      <w:r w:rsidR="00806301">
        <w:rPr>
          <w:rFonts w:ascii="Times New Roman" w:hAnsi="Times New Roman" w:cs="Times New Roman"/>
          <w:sz w:val="24"/>
          <w:szCs w:val="24"/>
        </w:rPr>
        <w:t>и</w:t>
      </w:r>
      <w:r w:rsidRPr="006848F7">
        <w:rPr>
          <w:rFonts w:ascii="Times New Roman" w:hAnsi="Times New Roman" w:cs="Times New Roman"/>
          <w:sz w:val="24"/>
          <w:szCs w:val="24"/>
        </w:rPr>
        <w:t xml:space="preserve"> 1 проверя</w:t>
      </w:r>
      <w:r w:rsidR="00806301">
        <w:rPr>
          <w:rFonts w:ascii="Times New Roman" w:hAnsi="Times New Roman" w:cs="Times New Roman"/>
          <w:sz w:val="24"/>
          <w:szCs w:val="24"/>
        </w:rPr>
        <w:t>ю</w:t>
      </w:r>
      <w:r w:rsidRPr="006848F7">
        <w:rPr>
          <w:rFonts w:ascii="Times New Roman" w:hAnsi="Times New Roman" w:cs="Times New Roman"/>
          <w:sz w:val="24"/>
          <w:szCs w:val="24"/>
        </w:rPr>
        <w:t xml:space="preserve">тся </w:t>
      </w:r>
      <w:r w:rsidR="00806301">
        <w:rPr>
          <w:rFonts w:ascii="Times New Roman" w:hAnsi="Times New Roman" w:cs="Times New Roman"/>
          <w:sz w:val="24"/>
          <w:szCs w:val="24"/>
        </w:rPr>
        <w:t>умение правильно списывать текст, соблюдение орфографических и пунктуационных навыков</w:t>
      </w:r>
      <w:r w:rsidRPr="006848F7">
        <w:rPr>
          <w:rFonts w:ascii="Times New Roman" w:hAnsi="Times New Roman" w:cs="Times New Roman"/>
          <w:sz w:val="24"/>
          <w:szCs w:val="24"/>
        </w:rPr>
        <w:t>.</w:t>
      </w:r>
    </w:p>
    <w:p w:rsidR="006717A7" w:rsidRPr="006848F7" w:rsidRDefault="00806301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2 проверяется умение проводить морфемный, морфологический и синтаксический  разборы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</w:t>
      </w:r>
      <w:r w:rsidR="00806301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DA1F36">
        <w:rPr>
          <w:rFonts w:ascii="Times New Roman" w:hAnsi="Times New Roman" w:cs="Times New Roman"/>
          <w:sz w:val="24"/>
          <w:szCs w:val="24"/>
        </w:rPr>
        <w:t xml:space="preserve">выбора слитного и раздельного написания различных частей речи с частицей не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проверяется </w:t>
      </w:r>
      <w:r w:rsidR="00667EC9">
        <w:rPr>
          <w:rFonts w:ascii="Times New Roman" w:hAnsi="Times New Roman" w:cs="Times New Roman"/>
          <w:sz w:val="24"/>
          <w:szCs w:val="24"/>
        </w:rPr>
        <w:t xml:space="preserve">правильность выбора написания н и </w:t>
      </w:r>
      <w:proofErr w:type="spellStart"/>
      <w:r w:rsidR="00667EC9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667EC9">
        <w:rPr>
          <w:rFonts w:ascii="Times New Roman" w:hAnsi="Times New Roman" w:cs="Times New Roman"/>
          <w:sz w:val="24"/>
          <w:szCs w:val="24"/>
        </w:rPr>
        <w:t xml:space="preserve"> в различных частях речи, а также умение объяснить условия выбора. 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Заданием 5 проверяется </w:t>
      </w:r>
      <w:r w:rsidR="00667EC9">
        <w:rPr>
          <w:rFonts w:ascii="Times New Roman" w:hAnsi="Times New Roman" w:cs="Times New Roman"/>
          <w:sz w:val="24"/>
          <w:szCs w:val="24"/>
        </w:rPr>
        <w:t>знание орфоэпических норм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</w:t>
      </w:r>
      <w:r w:rsidR="00124817">
        <w:rPr>
          <w:rFonts w:ascii="Times New Roman" w:hAnsi="Times New Roman" w:cs="Times New Roman"/>
          <w:sz w:val="24"/>
          <w:szCs w:val="24"/>
        </w:rPr>
        <w:t xml:space="preserve"> 6 направлено на проверку умения найти и исправить грамматические ошибки в предложениях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CE19FE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17A7" w:rsidRPr="006848F7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17A7" w:rsidRPr="006848F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отражает ум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с текстом – умение определять основную мысль текста</w:t>
      </w:r>
      <w:r w:rsidR="006717A7"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8 проверяется </w:t>
      </w:r>
      <w:r w:rsidR="00CE19FE">
        <w:rPr>
          <w:rFonts w:ascii="Times New Roman" w:hAnsi="Times New Roman" w:cs="Times New Roman"/>
          <w:sz w:val="24"/>
          <w:szCs w:val="24"/>
        </w:rPr>
        <w:t xml:space="preserve">умение определять и грамотно формулировать </w:t>
      </w:r>
      <w:proofErr w:type="spellStart"/>
      <w:r w:rsidR="00CE19FE">
        <w:rPr>
          <w:rFonts w:ascii="Times New Roman" w:hAnsi="Times New Roman" w:cs="Times New Roman"/>
          <w:sz w:val="24"/>
          <w:szCs w:val="24"/>
        </w:rPr>
        <w:t>микротему</w:t>
      </w:r>
      <w:proofErr w:type="spellEnd"/>
      <w:r w:rsidR="00CE19FE">
        <w:rPr>
          <w:rFonts w:ascii="Times New Roman" w:hAnsi="Times New Roman" w:cs="Times New Roman"/>
          <w:sz w:val="24"/>
          <w:szCs w:val="24"/>
        </w:rPr>
        <w:t xml:space="preserve"> абзацы</w:t>
      </w:r>
      <w:r w:rsidRPr="006848F7">
        <w:rPr>
          <w:rFonts w:ascii="Times New Roman" w:hAnsi="Times New Roman" w:cs="Times New Roman"/>
          <w:sz w:val="24"/>
          <w:szCs w:val="24"/>
        </w:rPr>
        <w:t>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9 проверя</w:t>
      </w:r>
      <w:r w:rsidR="00D2190B">
        <w:rPr>
          <w:rFonts w:ascii="Times New Roman" w:hAnsi="Times New Roman" w:cs="Times New Roman"/>
          <w:sz w:val="24"/>
          <w:szCs w:val="24"/>
        </w:rPr>
        <w:t>ю</w:t>
      </w:r>
      <w:r w:rsidRPr="006848F7">
        <w:rPr>
          <w:rFonts w:ascii="Times New Roman" w:hAnsi="Times New Roman" w:cs="Times New Roman"/>
          <w:sz w:val="24"/>
          <w:szCs w:val="24"/>
        </w:rPr>
        <w:t xml:space="preserve">тся </w:t>
      </w:r>
      <w:r w:rsidR="00D2190B">
        <w:rPr>
          <w:rFonts w:ascii="Times New Roman" w:hAnsi="Times New Roman" w:cs="Times New Roman"/>
          <w:sz w:val="24"/>
          <w:szCs w:val="24"/>
        </w:rPr>
        <w:t xml:space="preserve">знания средств языковой выразительности и умение применять данные знания при работе с языковым материалом. 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0 направлено на проверку умения</w:t>
      </w:r>
      <w:r w:rsidR="004F30C3">
        <w:rPr>
          <w:rFonts w:ascii="Times New Roman" w:hAnsi="Times New Roman" w:cs="Times New Roman"/>
          <w:sz w:val="24"/>
          <w:szCs w:val="24"/>
        </w:rPr>
        <w:t xml:space="preserve"> определять слово по его лексическому значению. </w:t>
      </w:r>
    </w:p>
    <w:p w:rsidR="0031727C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11 проверя</w:t>
      </w:r>
      <w:r w:rsidR="004F30C3">
        <w:rPr>
          <w:rFonts w:ascii="Times New Roman" w:hAnsi="Times New Roman" w:cs="Times New Roman"/>
          <w:sz w:val="24"/>
          <w:szCs w:val="24"/>
        </w:rPr>
        <w:t>ю</w:t>
      </w:r>
      <w:r w:rsidRPr="006848F7">
        <w:rPr>
          <w:rFonts w:ascii="Times New Roman" w:hAnsi="Times New Roman" w:cs="Times New Roman"/>
          <w:sz w:val="24"/>
          <w:szCs w:val="24"/>
        </w:rPr>
        <w:t xml:space="preserve">тся </w:t>
      </w:r>
      <w:r w:rsidR="004F30C3">
        <w:rPr>
          <w:rFonts w:ascii="Times New Roman" w:hAnsi="Times New Roman" w:cs="Times New Roman"/>
          <w:sz w:val="24"/>
          <w:szCs w:val="24"/>
        </w:rPr>
        <w:t xml:space="preserve">знания видов подчинительной связи в словосочетаниях. </w:t>
      </w:r>
    </w:p>
    <w:p w:rsidR="006717A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</w:t>
      </w:r>
      <w:r w:rsidR="00F33FEE">
        <w:rPr>
          <w:rFonts w:ascii="Times New Roman" w:hAnsi="Times New Roman" w:cs="Times New Roman"/>
          <w:sz w:val="24"/>
          <w:szCs w:val="24"/>
        </w:rPr>
        <w:t>определять грамматическую основу предложения.</w:t>
      </w:r>
    </w:p>
    <w:p w:rsidR="0031727C" w:rsidRPr="006848F7" w:rsidRDefault="0031727C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3 направлено на проверку  умения определять тип односоставного предложения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</w:t>
      </w:r>
      <w:r w:rsidR="0031727C">
        <w:rPr>
          <w:rFonts w:ascii="Times New Roman" w:hAnsi="Times New Roman" w:cs="Times New Roman"/>
          <w:sz w:val="24"/>
          <w:szCs w:val="24"/>
        </w:rPr>
        <w:t>е</w:t>
      </w:r>
      <w:r w:rsidRPr="006848F7">
        <w:rPr>
          <w:rFonts w:ascii="Times New Roman" w:hAnsi="Times New Roman" w:cs="Times New Roman"/>
          <w:sz w:val="24"/>
          <w:szCs w:val="24"/>
        </w:rPr>
        <w:t xml:space="preserve"> 14 проверя</w:t>
      </w:r>
      <w:r w:rsidR="0031727C">
        <w:rPr>
          <w:rFonts w:ascii="Times New Roman" w:hAnsi="Times New Roman" w:cs="Times New Roman"/>
          <w:sz w:val="24"/>
          <w:szCs w:val="24"/>
        </w:rPr>
        <w:t>е</w:t>
      </w:r>
      <w:r w:rsidR="0091018D">
        <w:rPr>
          <w:rFonts w:ascii="Times New Roman" w:hAnsi="Times New Roman" w:cs="Times New Roman"/>
          <w:sz w:val="24"/>
          <w:szCs w:val="24"/>
        </w:rPr>
        <w:t>т умение находить вводное слово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</w:t>
      </w:r>
      <w:r w:rsidR="00842668">
        <w:rPr>
          <w:rFonts w:ascii="Times New Roman" w:hAnsi="Times New Roman" w:cs="Times New Roman"/>
          <w:sz w:val="24"/>
          <w:szCs w:val="24"/>
        </w:rPr>
        <w:t>ях</w:t>
      </w:r>
      <w:r w:rsidRPr="006848F7">
        <w:rPr>
          <w:rFonts w:ascii="Times New Roman" w:hAnsi="Times New Roman" w:cs="Times New Roman"/>
          <w:sz w:val="24"/>
          <w:szCs w:val="24"/>
        </w:rPr>
        <w:t xml:space="preserve"> 15</w:t>
      </w:r>
      <w:r w:rsidR="00842668">
        <w:rPr>
          <w:rFonts w:ascii="Times New Roman" w:hAnsi="Times New Roman" w:cs="Times New Roman"/>
          <w:sz w:val="24"/>
          <w:szCs w:val="24"/>
        </w:rPr>
        <w:t>-16</w:t>
      </w:r>
      <w:r w:rsidRPr="006848F7">
        <w:rPr>
          <w:rFonts w:ascii="Times New Roman" w:hAnsi="Times New Roman" w:cs="Times New Roman"/>
          <w:sz w:val="24"/>
          <w:szCs w:val="24"/>
        </w:rPr>
        <w:t xml:space="preserve"> проверяется умение </w:t>
      </w:r>
      <w:r w:rsidR="0091018D">
        <w:rPr>
          <w:rFonts w:ascii="Times New Roman" w:hAnsi="Times New Roman" w:cs="Times New Roman"/>
          <w:sz w:val="24"/>
          <w:szCs w:val="24"/>
        </w:rPr>
        <w:t xml:space="preserve">нахождения в тексте </w:t>
      </w:r>
      <w:r w:rsidR="00842668">
        <w:rPr>
          <w:rFonts w:ascii="Times New Roman" w:hAnsi="Times New Roman" w:cs="Times New Roman"/>
          <w:sz w:val="24"/>
          <w:szCs w:val="24"/>
        </w:rPr>
        <w:t>предложений с обособленными членами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</w:t>
      </w:r>
      <w:r w:rsidR="00842668">
        <w:rPr>
          <w:rFonts w:ascii="Times New Roman" w:hAnsi="Times New Roman" w:cs="Times New Roman"/>
          <w:sz w:val="24"/>
          <w:szCs w:val="24"/>
        </w:rPr>
        <w:t>7</w:t>
      </w:r>
      <w:r w:rsidRPr="006848F7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</w:t>
      </w:r>
      <w:r w:rsidR="00842668">
        <w:rPr>
          <w:rFonts w:ascii="Times New Roman" w:hAnsi="Times New Roman" w:cs="Times New Roman"/>
          <w:sz w:val="24"/>
          <w:szCs w:val="24"/>
        </w:rPr>
        <w:t>находить предложения, соответствующие  предложенной схеме</w:t>
      </w:r>
      <w:r w:rsidRPr="006848F7">
        <w:rPr>
          <w:rFonts w:ascii="Times New Roman" w:hAnsi="Times New Roman" w:cs="Times New Roman"/>
          <w:sz w:val="24"/>
          <w:szCs w:val="24"/>
        </w:rPr>
        <w:t>.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4B" w:rsidRDefault="0079044B" w:rsidP="0079044B">
      <w:pPr>
        <w:ind w:left="2064"/>
        <w:jc w:val="center"/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2206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2067C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2067C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2067C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1. 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AA3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FF45BB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BF4F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AA3D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2866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669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669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669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669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6669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 w:rsidP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FF45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286699" w:rsidP="00BF4F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F4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0E729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56D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56D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3815" w:rsidRPr="00153815" w:rsidRDefault="0079044B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="00153815" w:rsidRPr="00153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ПР показала, что основную трудность для обучающихся составляет работа с текстом:  информационная переработка, умение находить  в тексте требуемую информацию с целью подтверждения выдвинутых тезисов; работа со словом – подбор синонимов, распознавание фразеологических единиц.  </w:t>
      </w:r>
    </w:p>
    <w:p w:rsid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815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выявлены затруднения в орфографическом и пунктуационном оформлении текста.</w:t>
      </w:r>
    </w:p>
    <w:p w:rsid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д трудностей связан с выполнением различных видов разборов. </w:t>
      </w:r>
    </w:p>
    <w:p w:rsidR="00153815" w:rsidRP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с текстом также вызвала затруднения: неумение определять главную мысль текста, затруднения в определении </w:t>
      </w:r>
    </w:p>
    <w:p w:rsidR="0079044B" w:rsidRDefault="0079044B" w:rsidP="00153815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9044B" w:rsidRPr="00301442" w:rsidRDefault="0079044B" w:rsidP="00301442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Style w:val="a4"/>
        <w:tblW w:w="21083" w:type="dxa"/>
        <w:tblInd w:w="-601" w:type="dxa"/>
        <w:tblLook w:val="04A0" w:firstRow="1" w:lastRow="0" w:firstColumn="1" w:lastColumn="0" w:noHBand="0" w:noVBand="1"/>
      </w:tblPr>
      <w:tblGrid>
        <w:gridCol w:w="425"/>
        <w:gridCol w:w="328"/>
        <w:gridCol w:w="328"/>
        <w:gridCol w:w="328"/>
        <w:gridCol w:w="328"/>
        <w:gridCol w:w="328"/>
        <w:gridCol w:w="328"/>
        <w:gridCol w:w="328"/>
        <w:gridCol w:w="494"/>
        <w:gridCol w:w="494"/>
        <w:gridCol w:w="328"/>
        <w:gridCol w:w="328"/>
        <w:gridCol w:w="328"/>
        <w:gridCol w:w="328"/>
        <w:gridCol w:w="494"/>
        <w:gridCol w:w="328"/>
        <w:gridCol w:w="494"/>
        <w:gridCol w:w="494"/>
        <w:gridCol w:w="494"/>
        <w:gridCol w:w="494"/>
        <w:gridCol w:w="328"/>
        <w:gridCol w:w="328"/>
        <w:gridCol w:w="328"/>
        <w:gridCol w:w="494"/>
        <w:gridCol w:w="328"/>
        <w:gridCol w:w="494"/>
        <w:gridCol w:w="606"/>
        <w:gridCol w:w="494"/>
        <w:gridCol w:w="328"/>
        <w:gridCol w:w="494"/>
        <w:gridCol w:w="494"/>
        <w:gridCol w:w="328"/>
        <w:gridCol w:w="328"/>
        <w:gridCol w:w="494"/>
        <w:gridCol w:w="328"/>
        <w:gridCol w:w="494"/>
        <w:gridCol w:w="494"/>
        <w:gridCol w:w="494"/>
        <w:gridCol w:w="494"/>
        <w:gridCol w:w="328"/>
        <w:gridCol w:w="494"/>
        <w:gridCol w:w="494"/>
        <w:gridCol w:w="328"/>
        <w:gridCol w:w="494"/>
        <w:gridCol w:w="328"/>
        <w:gridCol w:w="494"/>
        <w:gridCol w:w="494"/>
        <w:gridCol w:w="328"/>
        <w:gridCol w:w="328"/>
        <w:gridCol w:w="328"/>
        <w:gridCol w:w="328"/>
        <w:gridCol w:w="328"/>
      </w:tblGrid>
      <w:tr w:rsidR="00293FA3" w:rsidTr="000B5973">
        <w:trPr>
          <w:gridAfter w:val="1"/>
          <w:wAfter w:w="328" w:type="dxa"/>
        </w:trPr>
        <w:tc>
          <w:tcPr>
            <w:tcW w:w="11547" w:type="dxa"/>
            <w:gridSpan w:val="29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БОУ СОШ № 14</w:t>
            </w: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93FA3" w:rsidRPr="00293FA3" w:rsidTr="00293FA3">
        <w:trPr>
          <w:trHeight w:val="300"/>
        </w:trPr>
        <w:tc>
          <w:tcPr>
            <w:tcW w:w="425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606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0,9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9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79044B" w:rsidRPr="00301442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3. Сравнительный анализ результатов ВПР – 2020 года с годовыми отметками </w:t>
      </w:r>
      <w:proofErr w:type="spellStart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учеников</w:t>
      </w:r>
      <w:r w:rsidRPr="001F36F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о</w:t>
      </w:r>
      <w:proofErr w:type="spellEnd"/>
      <w:r w:rsidRPr="001F36F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1F36F7" w:rsidRPr="001F36F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усскому языку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усский язык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5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0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0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3</w:t>
            </w:r>
            <w:r w:rsidR="000E729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,3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1F36F7" w:rsidP="000E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5</w:t>
            </w:r>
            <w:r w:rsidR="000E729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,6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E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1,1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43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56,76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40,54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A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,7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по </w:t>
      </w:r>
      <w:r w:rsidR="00BC255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русскому языку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BC255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классах МБОУ СОШ №14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eastAsiaTheme="minorHAnsi"/>
          <w:noProof/>
          <w:color w:val="0F243E" w:themeColor="text2" w:themeShade="80"/>
        </w:rPr>
        <w:lastRenderedPageBreak/>
        <w:drawing>
          <wp:inline distT="0" distB="0" distL="0" distR="0">
            <wp:extent cx="5732780" cy="1884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по предмету «</w:t>
      </w:r>
      <w:r w:rsidR="00BC255E"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ий язык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»  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 </w:t>
      </w:r>
      <w:r w:rsidR="00BC255E"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9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-х классах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79044B" w:rsidTr="00F00A03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 %</w:t>
            </w:r>
          </w:p>
        </w:tc>
      </w:tr>
      <w:tr w:rsidR="0079044B" w:rsidTr="00F00A0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5</w:t>
            </w:r>
          </w:p>
        </w:tc>
      </w:tr>
      <w:tr w:rsidR="00963D26" w:rsidTr="0018161B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68563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29,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4,7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0,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5,23</w:t>
            </w:r>
          </w:p>
        </w:tc>
      </w:tr>
      <w:tr w:rsidR="00963D26" w:rsidTr="0018161B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128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22,1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40,8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1,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5,76</w:t>
            </w:r>
          </w:p>
        </w:tc>
      </w:tr>
      <w:tr w:rsidR="00963D26" w:rsidTr="0018161B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65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24,0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48,2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,22</w:t>
            </w:r>
          </w:p>
        </w:tc>
      </w:tr>
      <w:tr w:rsidR="00963D26" w:rsidTr="0018161B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30,2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41,8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20,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963D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67B8">
              <w:rPr>
                <w:rFonts w:ascii="Times New Roman" w:hAnsi="Times New Roman" w:cs="Times New Roman"/>
                <w:color w:val="000000"/>
              </w:rPr>
              <w:t>6,98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556A18"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Русский язык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»  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в </w:t>
      </w:r>
      <w:r w:rsidR="00556A18"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9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-х классах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08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eastAsiaTheme="minorHAnsi"/>
          <w:noProof/>
          <w:color w:val="0F243E" w:themeColor="text2" w:themeShade="80"/>
        </w:rPr>
        <w:drawing>
          <wp:inline distT="0" distB="0" distL="0" distR="0">
            <wp:extent cx="6257925" cy="1844675"/>
            <wp:effectExtent l="19050" t="0" r="9525" b="317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DDE" w:rsidRDefault="00085DD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5. Достижение планируемых результатов в соответствии с ПООП НОО/ООО и ФГОС</w:t>
      </w:r>
    </w:p>
    <w:p w:rsidR="0079044B" w:rsidRDefault="0079044B" w:rsidP="0079044B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W w:w="1080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6633"/>
        <w:gridCol w:w="709"/>
        <w:gridCol w:w="708"/>
        <w:gridCol w:w="567"/>
        <w:gridCol w:w="709"/>
        <w:gridCol w:w="1023"/>
      </w:tblGrid>
      <w:tr w:rsidR="0079044B" w:rsidRPr="00286699" w:rsidTr="00085DDE">
        <w:trPr>
          <w:trHeight w:val="56"/>
        </w:trPr>
        <w:tc>
          <w:tcPr>
            <w:tcW w:w="1080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9044B" w:rsidRPr="00286699" w:rsidTr="00085DDE">
        <w:trPr>
          <w:trHeight w:hRule="exact" w:val="435"/>
        </w:trPr>
        <w:tc>
          <w:tcPr>
            <w:tcW w:w="9777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 w:rsidP="006149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БОУ СОШ №14(</w:t>
            </w:r>
            <w:r w:rsidR="006149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ч.)</w:t>
            </w:r>
          </w:p>
        </w:tc>
        <w:tc>
          <w:tcPr>
            <w:tcW w:w="1023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val="435"/>
        </w:trPr>
        <w:tc>
          <w:tcPr>
            <w:tcW w:w="9777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 w:rsidP="006149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 проверочные работы 2020 (</w:t>
            </w:r>
            <w:r w:rsidR="006149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866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 w:rsidP="00085D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: </w:t>
            </w:r>
            <w:r w:rsidR="00085D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  <w:r w:rsidRPr="002866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9.2020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300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 w:rsidP="006149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мет: </w:t>
            </w:r>
            <w:r w:rsidR="006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5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866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ый первичный балл: 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8E266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66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  <w:p w:rsidR="0079044B" w:rsidRPr="00286699" w:rsidRDefault="0079044B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43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ускник </w:t>
            </w:r>
            <w:proofErr w:type="gramStart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учится</w:t>
            </w:r>
            <w:proofErr w:type="gramEnd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28669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получит возможность научитьс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86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709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кс</w:t>
            </w:r>
            <w:r w:rsidRPr="0028669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1984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9044B" w:rsidRPr="00286699" w:rsidTr="00085DDE">
        <w:trPr>
          <w:trHeight w:hRule="exact" w:val="83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Новошахтинск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044B" w:rsidRPr="00286699" w:rsidRDefault="0079044B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023" w:type="dxa"/>
            <w:vMerge/>
            <w:vAlign w:val="center"/>
            <w:hideMark/>
          </w:tcPr>
          <w:p w:rsidR="0079044B" w:rsidRPr="00286699" w:rsidRDefault="007904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83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88 уч.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 уч.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уч.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нктограм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кста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7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4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8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857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нктограм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кста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4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1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564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>
              <w:rPr>
                <w:rFonts w:ascii="Calibri" w:hAnsi="Calibri" w:cs="Calibri"/>
                <w:color w:val="000000"/>
              </w:rPr>
              <w:t>пунктограм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текста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1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81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9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2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1. Проводить морфемны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морфологически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4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5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2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562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. Проводить морфемны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морфологически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8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3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859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3. Проводить морфемны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морфологический анализ слова;</w:t>
            </w:r>
            <w:r>
              <w:rPr>
                <w:rFonts w:ascii="Calibri" w:hAnsi="Calibri" w:cs="Calibri"/>
                <w:color w:val="000000"/>
              </w:rPr>
              <w:br/>
              <w:t>проводить синтаксический анализ  предлож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4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8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566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5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4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837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>
              <w:rPr>
                <w:rFonts w:ascii="Calibri" w:hAnsi="Calibri" w:cs="Calibri"/>
                <w:color w:val="000000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5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1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273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 Владеть орфоэпическими нормами русского литературного языка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П</w:t>
            </w:r>
            <w:proofErr w:type="gramEnd"/>
            <w:r>
              <w:rPr>
                <w:rFonts w:ascii="Calibri" w:hAnsi="Calibri" w:cs="Calibri"/>
                <w:color w:val="000000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84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14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5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С</w:t>
            </w:r>
            <w:proofErr w:type="gramEnd"/>
            <w:r>
              <w:rPr>
                <w:rFonts w:ascii="Calibri" w:hAnsi="Calibri" w:cs="Calibri"/>
                <w:color w:val="000000"/>
              </w:rPr>
              <w:t>облюдать основные языковые нормы в устной и письменной речи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5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4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984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>
              <w:rPr>
                <w:rFonts w:ascii="Calibri" w:hAnsi="Calibri" w:cs="Calibri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>
              <w:rPr>
                <w:rFonts w:ascii="Calibri" w:hAnsi="Calibri" w:cs="Calibri"/>
                <w:color w:val="000000"/>
              </w:rPr>
              <w:br/>
              <w:t>анализировать текст с точки зрения его темы, цели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3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1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6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999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. Анализировать прочитанную часть текста с точки зрения е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ротем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распознавать и адекватно формулировать </w:t>
            </w:r>
            <w:proofErr w:type="spellStart"/>
            <w:r>
              <w:rPr>
                <w:rFonts w:ascii="Calibri" w:hAnsi="Calibri" w:cs="Calibri"/>
                <w:color w:val="000000"/>
              </w:rPr>
              <w:t>микротему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>
              <w:rPr>
                <w:rFonts w:ascii="Calibri" w:hAnsi="Calibri" w:cs="Calibri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4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9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565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 Определять вид тропа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>
              <w:rPr>
                <w:rFonts w:ascii="Calibri" w:hAnsi="Calibri" w:cs="Calibri"/>
                <w:color w:val="000000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>
              <w:rPr>
                <w:rFonts w:ascii="Calibri" w:hAnsi="Calibri" w:cs="Calibri"/>
                <w:color w:val="000000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13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8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1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2126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 Распознавать лексическое значение слова с опорой на указанный в задании контекст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В</w:t>
            </w:r>
            <w:proofErr w:type="gramEnd"/>
            <w:r>
              <w:rPr>
                <w:rFonts w:ascii="Calibri" w:hAnsi="Calibri" w:cs="Calibri"/>
                <w:color w:val="000000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>
              <w:rPr>
                <w:rFonts w:ascii="Calibri" w:hAnsi="Calibri" w:cs="Calibri"/>
                <w:color w:val="000000"/>
              </w:rPr>
              <w:br/>
              <w:t>проводить лексический анализ слова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12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5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278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301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 Распознавать подчинительные словосочетания, определять вид подчинительной связ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познавать основные единицы синтаксиса (словосочетание, предложение, текст);</w:t>
            </w:r>
            <w:r>
              <w:rPr>
                <w:rFonts w:ascii="Calibri" w:hAnsi="Calibri" w:cs="Calibri"/>
                <w:color w:val="000000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6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Pr="00286699" w:rsidRDefault="001147EE" w:rsidP="00026D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9</w:t>
            </w:r>
          </w:p>
        </w:tc>
        <w:tc>
          <w:tcPr>
            <w:tcW w:w="1023" w:type="dxa"/>
            <w:vMerge/>
            <w:vAlign w:val="bottom"/>
            <w:hideMark/>
          </w:tcPr>
          <w:p w:rsidR="001147EE" w:rsidRPr="00286699" w:rsidRDefault="001147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669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 Находить в предложении грамматическую основу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Н</w:t>
            </w:r>
            <w:proofErr w:type="gramEnd"/>
            <w:r>
              <w:rPr>
                <w:rFonts w:ascii="Calibri" w:hAnsi="Calibri" w:cs="Calibri"/>
                <w:color w:val="000000"/>
              </w:rPr>
              <w:t>аходить грамматическую основу предложе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6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4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97</w:t>
            </w: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 Определять тип односоставного предложения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А</w:t>
            </w:r>
            <w:proofErr w:type="gramEnd"/>
            <w:r>
              <w:rPr>
                <w:rFonts w:ascii="Calibri" w:hAnsi="Calibri" w:cs="Calibri"/>
                <w:color w:val="000000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5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3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4</w:t>
            </w: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</w:t>
            </w:r>
            <w:r>
              <w:rPr>
                <w:rFonts w:ascii="Calibri" w:hAnsi="Calibri" w:cs="Calibri"/>
                <w:color w:val="000000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31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8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6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8</w:t>
            </w: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8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3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1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6</w:t>
            </w: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О</w:t>
            </w:r>
            <w:proofErr w:type="gramEnd"/>
            <w:r>
              <w:rPr>
                <w:rFonts w:ascii="Calibri" w:hAnsi="Calibri" w:cs="Calibri"/>
                <w:color w:val="000000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9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7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5</w:t>
            </w:r>
          </w:p>
        </w:tc>
      </w:tr>
      <w:tr w:rsidR="001147EE" w:rsidRPr="00286699" w:rsidTr="0041685F">
        <w:trPr>
          <w:trHeight w:hRule="exact" w:val="1551"/>
        </w:trPr>
        <w:tc>
          <w:tcPr>
            <w:tcW w:w="45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47EE" w:rsidRPr="00286699" w:rsidRDefault="001147E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3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>
              <w:rPr>
                <w:rFonts w:ascii="Calibri" w:hAnsi="Calibri" w:cs="Calibri"/>
                <w:color w:val="000000"/>
              </w:rPr>
              <w:br/>
              <w:t>О</w:t>
            </w:r>
            <w:proofErr w:type="gramEnd"/>
            <w:r>
              <w:rPr>
                <w:rFonts w:ascii="Calibri" w:hAnsi="Calibri" w:cs="Calibri"/>
                <w:color w:val="000000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62</w:t>
            </w:r>
          </w:p>
        </w:tc>
        <w:tc>
          <w:tcPr>
            <w:tcW w:w="567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7</w:t>
            </w:r>
          </w:p>
        </w:tc>
        <w:tc>
          <w:tcPr>
            <w:tcW w:w="709" w:type="dxa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37</w:t>
            </w:r>
          </w:p>
        </w:tc>
        <w:tc>
          <w:tcPr>
            <w:tcW w:w="1023" w:type="dxa"/>
            <w:vAlign w:val="bottom"/>
          </w:tcPr>
          <w:p w:rsidR="001147EE" w:rsidRDefault="001147E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3</w:t>
            </w:r>
          </w:p>
        </w:tc>
      </w:tr>
    </w:tbl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6. Выполнение заданий участниками ВПР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85"/>
        <w:gridCol w:w="24"/>
        <w:gridCol w:w="708"/>
        <w:gridCol w:w="567"/>
        <w:gridCol w:w="567"/>
        <w:gridCol w:w="709"/>
        <w:gridCol w:w="176"/>
        <w:gridCol w:w="533"/>
        <w:gridCol w:w="709"/>
        <w:gridCol w:w="708"/>
        <w:gridCol w:w="709"/>
        <w:gridCol w:w="567"/>
        <w:gridCol w:w="567"/>
        <w:gridCol w:w="709"/>
        <w:gridCol w:w="709"/>
        <w:gridCol w:w="708"/>
        <w:gridCol w:w="567"/>
        <w:gridCol w:w="851"/>
        <w:gridCol w:w="709"/>
        <w:gridCol w:w="567"/>
        <w:gridCol w:w="567"/>
        <w:gridCol w:w="708"/>
        <w:gridCol w:w="709"/>
        <w:gridCol w:w="567"/>
        <w:gridCol w:w="567"/>
      </w:tblGrid>
      <w:tr w:rsidR="001147EE" w:rsidTr="0008389E">
        <w:trPr>
          <w:trHeight w:val="1229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7EE" w:rsidRDefault="001147EE">
            <w:pP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  <w:t>ВПР 2020 Русский язык  9</w:t>
            </w:r>
          </w:p>
          <w:p w:rsidR="001147EE" w:rsidRDefault="001147EE">
            <w:pPr>
              <w:rPr>
                <w:rFonts w:ascii="Georgia" w:hAnsi="Georgia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47EE" w:rsidTr="00F43257">
        <w:trPr>
          <w:trHeight w:val="569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7EE" w:rsidRDefault="001147E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ыполнение заданий</w:t>
            </w:r>
          </w:p>
          <w:p w:rsidR="001147EE" w:rsidRDefault="001147E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47EE" w:rsidTr="003A5AF1">
        <w:trPr>
          <w:trHeight w:val="588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7EE" w:rsidRDefault="001147E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144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усский язык </w:t>
            </w:r>
          </w:p>
          <w:p w:rsidR="001147EE" w:rsidRDefault="001147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147EE" w:rsidTr="00F8341B">
        <w:trPr>
          <w:trHeight w:val="658"/>
        </w:trPr>
        <w:tc>
          <w:tcPr>
            <w:tcW w:w="4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EE" w:rsidRDefault="001147E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117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EE" w:rsidRDefault="001147EE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6B4306" w:rsidTr="006B4306">
        <w:trPr>
          <w:trHeight w:val="285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6" w:rsidRDefault="006B43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11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6" w:rsidRPr="00B544F5" w:rsidRDefault="006B4306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B544F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5.09.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6" w:rsidRPr="00B544F5" w:rsidRDefault="006B4306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6" w:rsidRPr="00B544F5" w:rsidRDefault="006B4306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6" w:rsidRPr="00B544F5" w:rsidRDefault="006B4306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6" w:rsidRPr="00B544F5" w:rsidRDefault="006B4306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6B4306" w:rsidTr="00355818">
        <w:trPr>
          <w:trHeight w:val="1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K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K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B4306" w:rsidTr="00355818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кс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B4306" w:rsidTr="00355818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13</w:t>
            </w:r>
          </w:p>
        </w:tc>
      </w:tr>
      <w:tr w:rsidR="006B4306" w:rsidTr="00355818">
        <w:trPr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62</w:t>
            </w:r>
          </w:p>
        </w:tc>
      </w:tr>
      <w:tr w:rsidR="006B4306" w:rsidTr="00355818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7</w:t>
            </w:r>
          </w:p>
        </w:tc>
      </w:tr>
      <w:tr w:rsidR="006B4306" w:rsidTr="00355818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4306" w:rsidRDefault="006B430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БОУ СОШ № 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306" w:rsidRDefault="006B43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37</w:t>
            </w:r>
          </w:p>
        </w:tc>
      </w:tr>
    </w:tbl>
    <w:p w:rsidR="00902C23" w:rsidRDefault="00902C23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902C23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9044B" w:rsidRDefault="0079044B" w:rsidP="00790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Выводы:</w:t>
      </w:r>
      <w:r w:rsidR="006D55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D5598" w:rsidRPr="006D55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олее </w:t>
      </w:r>
      <w:r w:rsidR="006D55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спешно обучающиеся справились с заданиями №№4,5,6,10, 16,  связанные с правописанием различных частей речи, знанием орфоэпических норм, определение лексического значения  слова. </w:t>
      </w:r>
    </w:p>
    <w:p w:rsidR="006D5598" w:rsidRPr="002961AB" w:rsidRDefault="001B4AE5" w:rsidP="00296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выполнении заданий №№  7, 8, 9, 11, 13, 14, 15 обучающиеся показали недостаточный уровень знаний  в области работы с текстом: умении определять и формулировать главную мысль; определять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икротем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бзацев, определять тип связи слов в словосочетании, находить односоставные предложения и предложения с обо</w:t>
      </w:r>
      <w:r w:rsidR="002961AB">
        <w:rPr>
          <w:rFonts w:ascii="Times New Roman" w:eastAsia="Times New Roman" w:hAnsi="Times New Roman"/>
          <w:bCs/>
          <w:color w:val="000000"/>
          <w:sz w:val="28"/>
          <w:szCs w:val="28"/>
        </w:rPr>
        <w:t>собленными членами предложения.</w:t>
      </w:r>
      <w:r w:rsidR="00084383" w:rsidRPr="00084383">
        <w:rPr>
          <w:rFonts w:ascii="Times New Roman" w:eastAsia="Calibri" w:hAnsi="Times New Roman" w:cs="Times New Roman"/>
          <w:color w:val="0F243E"/>
          <w:sz w:val="28"/>
          <w:szCs w:val="28"/>
          <w:lang w:eastAsia="en-US"/>
        </w:rPr>
        <w:t xml:space="preserve"> </w:t>
      </w:r>
      <w:r w:rsidR="00084383" w:rsidRPr="00084383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ыявлены затруднения в орфографическом и пунктуационном оформлении текста</w:t>
      </w:r>
      <w:r w:rsidR="000843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сопутствующее повторение на уроках;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работа над ошибками;</w:t>
      </w:r>
    </w:p>
    <w:p w:rsidR="00D4696F" w:rsidRDefault="00D4696F" w:rsidP="00790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одится  систематическая работа  с заданиями</w:t>
      </w:r>
      <w:r w:rsidRPr="00D4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83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максимально приближенной к ВПР, ГИА, формам тестовой проверки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696F" w:rsidRDefault="00D4696F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773E2">
        <w:rPr>
          <w:rFonts w:ascii="Times New Roman" w:hAnsi="Times New Roman"/>
          <w:sz w:val="28"/>
          <w:szCs w:val="28"/>
        </w:rPr>
        <w:t>организованы индивидуальные тренировочные упражнения по разделам тем, вызвавших  наибольшее затруднение;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D773E2">
        <w:rPr>
          <w:rFonts w:ascii="Times New Roman" w:hAnsi="Times New Roman"/>
          <w:sz w:val="28"/>
          <w:szCs w:val="28"/>
        </w:rPr>
        <w:t>организо</w:t>
      </w:r>
      <w:r>
        <w:rPr>
          <w:rFonts w:ascii="Times New Roman" w:hAnsi="Times New Roman"/>
          <w:sz w:val="28"/>
          <w:szCs w:val="28"/>
        </w:rPr>
        <w:t>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773E2">
        <w:rPr>
          <w:rFonts w:ascii="Times New Roman" w:hAnsi="Times New Roman"/>
          <w:sz w:val="28"/>
          <w:szCs w:val="28"/>
        </w:rPr>
        <w:t xml:space="preserve"> на достаточном уровне работ</w:t>
      </w:r>
      <w:r>
        <w:rPr>
          <w:rFonts w:ascii="Times New Roman" w:hAnsi="Times New Roman"/>
          <w:sz w:val="28"/>
          <w:szCs w:val="28"/>
        </w:rPr>
        <w:t xml:space="preserve">а с текстовой информацией, </w:t>
      </w:r>
      <w:r w:rsidRPr="00D773E2">
        <w:rPr>
          <w:rFonts w:ascii="Times New Roman" w:hAnsi="Times New Roman"/>
          <w:sz w:val="28"/>
          <w:szCs w:val="28"/>
        </w:rPr>
        <w:t>что обеспечи</w:t>
      </w:r>
      <w:r>
        <w:rPr>
          <w:rFonts w:ascii="Times New Roman" w:hAnsi="Times New Roman"/>
          <w:sz w:val="28"/>
          <w:szCs w:val="28"/>
        </w:rPr>
        <w:t xml:space="preserve">вает </w:t>
      </w:r>
      <w:r w:rsidRPr="00D773E2">
        <w:rPr>
          <w:rFonts w:ascii="Times New Roman" w:hAnsi="Times New Roman"/>
          <w:sz w:val="28"/>
          <w:szCs w:val="28"/>
        </w:rPr>
        <w:t>формирование коммуникативной компетентности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школьника: «погружаясь в текст», грамотно его интерпретировать, выделять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разные виды информации и использовать её в своей работе;</w:t>
      </w:r>
    </w:p>
    <w:p w:rsid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D773E2">
        <w:rPr>
          <w:rFonts w:ascii="Times New Roman" w:hAnsi="Times New Roman"/>
          <w:sz w:val="28"/>
          <w:szCs w:val="28"/>
        </w:rPr>
        <w:t xml:space="preserve"> навыки работы </w:t>
      </w:r>
      <w:proofErr w:type="gramStart"/>
      <w:r w:rsidRPr="00D773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73E2">
        <w:rPr>
          <w:rFonts w:ascii="Times New Roman" w:hAnsi="Times New Roman"/>
          <w:sz w:val="28"/>
          <w:szCs w:val="28"/>
        </w:rPr>
        <w:t xml:space="preserve"> со справочной литературой</w:t>
      </w:r>
      <w:r w:rsidR="00355818">
        <w:rPr>
          <w:rFonts w:ascii="Times New Roman" w:hAnsi="Times New Roman"/>
          <w:sz w:val="28"/>
          <w:szCs w:val="28"/>
        </w:rPr>
        <w:t>;</w:t>
      </w:r>
    </w:p>
    <w:p w:rsidR="00355818" w:rsidRDefault="00D107C5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стематическая отработка навыков морфологического разбора, распознавания лексического значения слов в контексте;</w:t>
      </w:r>
    </w:p>
    <w:p w:rsidR="00D107C5" w:rsidRDefault="00D107C5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систематической работы по формированию УУД и действий с предметным содержанием.</w:t>
      </w:r>
    </w:p>
    <w:p w:rsidR="00D4696F" w:rsidRDefault="00D4696F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84383" w:rsidRPr="00084383" w:rsidRDefault="00084383" w:rsidP="00084383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18" w:rsidRDefault="00355818" w:rsidP="00BC255E">
      <w:pPr>
        <w:spacing w:after="0" w:line="240" w:lineRule="auto"/>
      </w:pPr>
      <w:r>
        <w:separator/>
      </w:r>
    </w:p>
  </w:endnote>
  <w:endnote w:type="continuationSeparator" w:id="0">
    <w:p w:rsidR="00355818" w:rsidRDefault="00355818" w:rsidP="00BC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18" w:rsidRDefault="00355818" w:rsidP="00BC255E">
      <w:pPr>
        <w:spacing w:after="0" w:line="240" w:lineRule="auto"/>
      </w:pPr>
      <w:r>
        <w:separator/>
      </w:r>
    </w:p>
  </w:footnote>
  <w:footnote w:type="continuationSeparator" w:id="0">
    <w:p w:rsidR="00355818" w:rsidRDefault="00355818" w:rsidP="00BC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C66"/>
    <w:rsid w:val="00016A53"/>
    <w:rsid w:val="00026DA4"/>
    <w:rsid w:val="00070486"/>
    <w:rsid w:val="00084383"/>
    <w:rsid w:val="00085DDE"/>
    <w:rsid w:val="000E729E"/>
    <w:rsid w:val="000F6EAE"/>
    <w:rsid w:val="001147EE"/>
    <w:rsid w:val="00124817"/>
    <w:rsid w:val="00130963"/>
    <w:rsid w:val="001471F3"/>
    <w:rsid w:val="00153815"/>
    <w:rsid w:val="0018161B"/>
    <w:rsid w:val="00197C32"/>
    <w:rsid w:val="001A2D6E"/>
    <w:rsid w:val="001B4AE5"/>
    <w:rsid w:val="001D0D6B"/>
    <w:rsid w:val="001D3631"/>
    <w:rsid w:val="001D4150"/>
    <w:rsid w:val="001E0D07"/>
    <w:rsid w:val="001F36F7"/>
    <w:rsid w:val="00205D42"/>
    <w:rsid w:val="0022067C"/>
    <w:rsid w:val="00224950"/>
    <w:rsid w:val="00286699"/>
    <w:rsid w:val="00293FA3"/>
    <w:rsid w:val="002961AB"/>
    <w:rsid w:val="002E67B8"/>
    <w:rsid w:val="00301442"/>
    <w:rsid w:val="0031727C"/>
    <w:rsid w:val="00355818"/>
    <w:rsid w:val="003C1BB4"/>
    <w:rsid w:val="0047198C"/>
    <w:rsid w:val="004F30C3"/>
    <w:rsid w:val="00556A18"/>
    <w:rsid w:val="005A185E"/>
    <w:rsid w:val="00614927"/>
    <w:rsid w:val="006571F9"/>
    <w:rsid w:val="00666998"/>
    <w:rsid w:val="00667EC9"/>
    <w:rsid w:val="006717A7"/>
    <w:rsid w:val="00672F4C"/>
    <w:rsid w:val="00695BC8"/>
    <w:rsid w:val="006B2848"/>
    <w:rsid w:val="006B4306"/>
    <w:rsid w:val="006D5598"/>
    <w:rsid w:val="0071244C"/>
    <w:rsid w:val="00741116"/>
    <w:rsid w:val="0079044B"/>
    <w:rsid w:val="007A5A3E"/>
    <w:rsid w:val="00806301"/>
    <w:rsid w:val="00842668"/>
    <w:rsid w:val="008A4AC8"/>
    <w:rsid w:val="008E141D"/>
    <w:rsid w:val="008E2663"/>
    <w:rsid w:val="00902C23"/>
    <w:rsid w:val="0091018D"/>
    <w:rsid w:val="009350E1"/>
    <w:rsid w:val="00943C42"/>
    <w:rsid w:val="00963D26"/>
    <w:rsid w:val="00A40591"/>
    <w:rsid w:val="00AA3D48"/>
    <w:rsid w:val="00B35D07"/>
    <w:rsid w:val="00B544F5"/>
    <w:rsid w:val="00BC255E"/>
    <w:rsid w:val="00BF4FF5"/>
    <w:rsid w:val="00C12C66"/>
    <w:rsid w:val="00C56DAE"/>
    <w:rsid w:val="00CD1EE2"/>
    <w:rsid w:val="00CE19FE"/>
    <w:rsid w:val="00D0485E"/>
    <w:rsid w:val="00D107C5"/>
    <w:rsid w:val="00D2190B"/>
    <w:rsid w:val="00D449DD"/>
    <w:rsid w:val="00D4696F"/>
    <w:rsid w:val="00D773E2"/>
    <w:rsid w:val="00DA1F36"/>
    <w:rsid w:val="00E23FAB"/>
    <w:rsid w:val="00E803D4"/>
    <w:rsid w:val="00E8349A"/>
    <w:rsid w:val="00EE585B"/>
    <w:rsid w:val="00F00A03"/>
    <w:rsid w:val="00F03F75"/>
    <w:rsid w:val="00F23118"/>
    <w:rsid w:val="00F33FEE"/>
    <w:rsid w:val="00F77571"/>
    <w:rsid w:val="00F87688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55E"/>
  </w:style>
  <w:style w:type="paragraph" w:styleId="a9">
    <w:name w:val="footer"/>
    <w:basedOn w:val="a"/>
    <w:link w:val="aa"/>
    <w:uiPriority w:val="99"/>
    <w:unhideWhenUsed/>
    <w:rsid w:val="00BC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02976"/>
        <c:axId val="45104512"/>
      </c:lineChart>
      <c:catAx>
        <c:axId val="45102976"/>
        <c:scaling>
          <c:orientation val="minMax"/>
        </c:scaling>
        <c:delete val="0"/>
        <c:axPos val="b"/>
        <c:majorTickMark val="out"/>
        <c:minorTickMark val="none"/>
        <c:tickLblPos val="nextTo"/>
        <c:crossAx val="45104512"/>
        <c:crosses val="autoZero"/>
        <c:auto val="1"/>
        <c:lblAlgn val="ctr"/>
        <c:lblOffset val="100"/>
        <c:noMultiLvlLbl val="0"/>
      </c:catAx>
      <c:valAx>
        <c:axId val="4510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102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99958646648301E-2"/>
                  <c:y val="3.4843098721694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36227224008612E-2"/>
                  <c:y val="3.830795272475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58</c:v>
                </c:pt>
                <c:pt idx="1">
                  <c:v>22.130000000000003</c:v>
                </c:pt>
                <c:pt idx="2">
                  <c:v>24.04</c:v>
                </c:pt>
                <c:pt idx="3">
                  <c:v>3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790000000000006</c:v>
                </c:pt>
                <c:pt idx="1">
                  <c:v>40.839999999999996</c:v>
                </c:pt>
                <c:pt idx="2">
                  <c:v>48.24</c:v>
                </c:pt>
                <c:pt idx="3">
                  <c:v>41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66316429095992E-3"/>
                  <c:y val="3.464854003057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.41</c:v>
                </c:pt>
                <c:pt idx="1">
                  <c:v>31.27</c:v>
                </c:pt>
                <c:pt idx="2">
                  <c:v>24.5</c:v>
                </c:pt>
                <c:pt idx="3">
                  <c:v>20.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872454448017643E-3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61736334405226E-2"/>
                  <c:y val="1.915422773019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23</c:v>
                </c:pt>
                <c:pt idx="1">
                  <c:v>5.76</c:v>
                </c:pt>
                <c:pt idx="2">
                  <c:v>3.22</c:v>
                </c:pt>
                <c:pt idx="3">
                  <c:v>6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11168"/>
        <c:axId val="32312704"/>
      </c:barChart>
      <c:catAx>
        <c:axId val="323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32312704"/>
        <c:crosses val="autoZero"/>
        <c:auto val="1"/>
        <c:lblAlgn val="ctr"/>
        <c:lblOffset val="100"/>
        <c:noMultiLvlLbl val="0"/>
      </c:catAx>
      <c:valAx>
        <c:axId val="323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1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567"/>
          <c:w val="0.21811641983662938"/>
          <c:h val="0.442664760293135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1C2-7884-4DB5-A2CF-DBB20D92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2</cp:revision>
  <dcterms:created xsi:type="dcterms:W3CDTF">2020-12-14T11:18:00Z</dcterms:created>
  <dcterms:modified xsi:type="dcterms:W3CDTF">2020-12-23T21:17:00Z</dcterms:modified>
</cp:coreProperties>
</file>